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417DD798" w:rsidR="00F313E7" w:rsidRPr="00D52010" w:rsidRDefault="00757BB5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</w:t>
      </w:r>
      <w:r w:rsidR="00855582">
        <w:rPr>
          <w:rFonts w:ascii="Calibri" w:hAnsi="Calibri" w:cs="Calibri"/>
          <w:bCs/>
          <w:iCs/>
          <w:color w:val="auto"/>
          <w:sz w:val="21"/>
          <w:szCs w:val="21"/>
        </w:rPr>
        <w:t xml:space="preserve">lications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E63E2C" w14:textId="77777777" w:rsidR="001336E3" w:rsidRPr="00B47640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2" w:history="1">
        <w:r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02EBCC5E" w14:textId="77777777" w:rsidR="001336E3" w:rsidRDefault="001336E3" w:rsidP="001336E3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73312014" w14:textId="0033B593" w:rsidR="001336E3" w:rsidRPr="001336E3" w:rsidRDefault="001336E3" w:rsidP="001336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 by the state police of Germany (NRW) for Gamescom convention (modified for translation + branding)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B09F" w14:textId="77777777" w:rsidR="00C77F49" w:rsidRDefault="00C77F49" w:rsidP="00A00A1D">
      <w:r>
        <w:separator/>
      </w:r>
    </w:p>
  </w:endnote>
  <w:endnote w:type="continuationSeparator" w:id="0">
    <w:p w14:paraId="62EAD5C9" w14:textId="77777777" w:rsidR="00C77F49" w:rsidRDefault="00C77F4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15B74" w14:textId="77777777" w:rsidR="00C77F49" w:rsidRDefault="00C77F49" w:rsidP="00A00A1D">
      <w:r>
        <w:separator/>
      </w:r>
    </w:p>
  </w:footnote>
  <w:footnote w:type="continuationSeparator" w:id="0">
    <w:p w14:paraId="490BB88B" w14:textId="77777777" w:rsidR="00C77F49" w:rsidRDefault="00C77F4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56365BF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</w:t>
    </w:r>
    <w:r w:rsidR="00F14523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5</cp:revision>
  <cp:lastPrinted>2023-09-25T14:20:00Z</cp:lastPrinted>
  <dcterms:created xsi:type="dcterms:W3CDTF">2024-10-24T12:53:00Z</dcterms:created>
  <dcterms:modified xsi:type="dcterms:W3CDTF">2024-10-24T12:54:00Z</dcterms:modified>
</cp:coreProperties>
</file>